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  全国青年美术作品展览  作品集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  全国青年美术作品展览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26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五届  全国青年美术作品展览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